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bookmarkStart w:id="0" w:name="_GoBack"/>
            <w:bookmarkEnd w:id="0"/>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w:t>
            </w:r>
            <w:proofErr w:type="spellStart"/>
            <w:r w:rsidRPr="000E4757">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w:t>
            </w:r>
            <w:proofErr w:type="spellStart"/>
            <w:r w:rsidRPr="000E4757">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Teachers: please also provide spine point &amp; allowance)</w:t>
            </w:r>
          </w:p>
        </w:tc>
        <w:tc>
          <w:tcPr>
            <w:tcW w:w="3837" w:type="pct"/>
            <w:gridSpan w:val="2"/>
          </w:tcPr>
          <w:p w14:paraId="7FFB230C" w14:textId="3786A0DE" w:rsidR="000E4757" w:rsidRPr="000E4757" w:rsidRDefault="000E4757" w:rsidP="000E4757"/>
        </w:tc>
      </w:tr>
    </w:tbl>
    <w:p w14:paraId="7FFB230E" w14:textId="77777777" w:rsidR="000E4757" w:rsidRDefault="000E4757" w:rsidP="000E4757"/>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590" w:type="pct"/>
          </w:tcPr>
          <w:p w14:paraId="7FFB2315"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849" w:type="pct"/>
          </w:tcPr>
          <w:p w14:paraId="7FFB234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1915" w:type="dxa"/>
          </w:tcPr>
          <w:p w14:paraId="7FFB236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1"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2"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FD031E"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FD031E"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FD031E"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FD031E"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FD031E"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FD031E"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FD031E"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FD031E"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FD031E"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FD031E"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FD031E"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1"/>
      <w:bookmarkEnd w:id="2"/>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FD031E"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3"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3"/>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FD031E"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FD031E"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FD031E"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FD031E"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FD031E"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FD031E"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77777777" w:rsidR="000E4757" w:rsidRPr="000E4757" w:rsidRDefault="00FD031E"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FD031E"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FD031E"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FD031E"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FD031E"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FD031E"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FD031E"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FD031E"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FD031E"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FD031E"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FD031E"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FD031E"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FD031E"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Segoe UI Semibold"/>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E475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Segoe UI Semibold"/>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D05D04D44CA41BB37BE92CEB7C56F" ma:contentTypeVersion="4" ma:contentTypeDescription="Create a new document." ma:contentTypeScope="" ma:versionID="5a37c8f42bff572d80b0846620e6dc6e">
  <xsd:schema xmlns:xsd="http://www.w3.org/2001/XMLSchema" xmlns:xs="http://www.w3.org/2001/XMLSchema" xmlns:p="http://schemas.microsoft.com/office/2006/metadata/properties" xmlns:ns2="ef474f19-bafd-44f4-90f6-133af93bed4c" targetNamespace="http://schemas.microsoft.com/office/2006/metadata/properties" ma:root="true" ma:fieldsID="dea99aeda50f47cbc6f0b104c562442d" ns2:_="">
    <xsd:import namespace="ef474f19-bafd-44f4-90f6-133af93be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4f19-bafd-44f4-90f6-133af93b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672A-2A30-4461-A4A4-A48859A21428}">
  <ds:schemaRefs>
    <ds:schemaRef ds:uri="http://purl.org/dc/terms/"/>
    <ds:schemaRef ds:uri="ef474f19-bafd-44f4-90f6-133af93bed4c"/>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53447F1-05EF-4633-B6AA-11D2A6C3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4f19-bafd-44f4-90f6-133af93b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4.xml><?xml version="1.0" encoding="utf-8"?>
<ds:datastoreItem xmlns:ds="http://schemas.openxmlformats.org/officeDocument/2006/customXml" ds:itemID="{B32C3B09-64F1-4AF2-9112-70FDE0DE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2</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2</cp:revision>
  <cp:lastPrinted>2019-07-12T12:11:00Z</cp:lastPrinted>
  <dcterms:created xsi:type="dcterms:W3CDTF">2021-02-08T08:55:00Z</dcterms:created>
  <dcterms:modified xsi:type="dcterms:W3CDTF">2021-0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5D04D44CA41BB37BE92CEB7C56F</vt:lpwstr>
  </property>
</Properties>
</file>